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4767"/>
        <w:tblW w:w="104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5746"/>
      </w:tblGrid>
      <w:tr w:rsidR="00527C07" w:rsidRPr="007C43D9" w14:paraId="68BE8AED" w14:textId="77777777" w:rsidTr="00CF3F38">
        <w:trPr>
          <w:trHeight w:val="820"/>
        </w:trPr>
        <w:tc>
          <w:tcPr>
            <w:tcW w:w="4728" w:type="dxa"/>
            <w:hideMark/>
          </w:tcPr>
          <w:p w14:paraId="1ED2FC94" w14:textId="77777777" w:rsidR="00527C07" w:rsidRPr="00467345" w:rsidRDefault="00527C07" w:rsidP="008B7096">
            <w:pPr>
              <w:spacing w:after="0" w:line="240" w:lineRule="auto"/>
              <w:rPr>
                <w:rFonts w:ascii="Cf Garamond" w:hAnsi="Cf Garamond"/>
                <w:spacing w:val="80"/>
                <w:sz w:val="18"/>
                <w:szCs w:val="18"/>
              </w:rPr>
            </w:pPr>
          </w:p>
          <w:p w14:paraId="1F306D3E" w14:textId="77777777" w:rsidR="00527C07" w:rsidRPr="00467345" w:rsidRDefault="00527C07" w:rsidP="008B7096">
            <w:pPr>
              <w:spacing w:after="0" w:line="240" w:lineRule="auto"/>
              <w:rPr>
                <w:rFonts w:ascii="Cf Garamond" w:hAnsi="Cf Garamond"/>
                <w:spacing w:val="80"/>
                <w:sz w:val="18"/>
                <w:szCs w:val="18"/>
              </w:rPr>
            </w:pPr>
          </w:p>
          <w:p w14:paraId="1FDBB533" w14:textId="77777777" w:rsidR="00527C07" w:rsidRDefault="00527C07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</w:p>
          <w:p w14:paraId="4AC3188E" w14:textId="77777777" w:rsidR="00527C07" w:rsidRDefault="00527C07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</w:p>
          <w:p w14:paraId="3991CDD0" w14:textId="77777777" w:rsidR="00527C07" w:rsidRDefault="00527C07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</w:p>
          <w:p w14:paraId="29917051" w14:textId="77777777" w:rsidR="00527C07" w:rsidRDefault="00527C07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</w:p>
          <w:p w14:paraId="4B8E9F67" w14:textId="77777777" w:rsidR="00527C07" w:rsidRPr="00467345" w:rsidRDefault="00527C07" w:rsidP="008B7096">
            <w:pPr>
              <w:spacing w:after="0" w:line="240" w:lineRule="auto"/>
              <w:rPr>
                <w:rFonts w:ascii="Cf Garamond" w:hAnsi="Cf Garamond"/>
                <w:b/>
                <w:spacing w:val="80"/>
                <w:sz w:val="18"/>
                <w:szCs w:val="18"/>
              </w:rPr>
            </w:pPr>
            <w:r w:rsidRPr="00467345">
              <w:rPr>
                <w:rFonts w:ascii="Cf Garamond" w:hAnsi="Cf Garamond"/>
                <w:b/>
                <w:spacing w:val="80"/>
                <w:sz w:val="18"/>
                <w:szCs w:val="18"/>
              </w:rPr>
              <w:t>ΕΛΛΗΝΙΚΗ ΔΗΜΟΚΡΑΤΙΑ</w:t>
            </w:r>
          </w:p>
        </w:tc>
        <w:tc>
          <w:tcPr>
            <w:tcW w:w="5746" w:type="dxa"/>
            <w:vMerge w:val="restart"/>
            <w:hideMark/>
          </w:tcPr>
          <w:p w14:paraId="3986134D" w14:textId="77777777" w:rsidR="00527C07" w:rsidRPr="00A30B74" w:rsidRDefault="00527C07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679F457D" w14:textId="77777777" w:rsidR="00527C07" w:rsidRPr="00A30B74" w:rsidRDefault="00527C07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6439C86A" w14:textId="77777777" w:rsidR="00527C07" w:rsidRPr="00A30B74" w:rsidRDefault="00527C07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4E01F344" w14:textId="77777777" w:rsidR="00527C07" w:rsidRPr="00A30B74" w:rsidRDefault="00527C07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3BDE5750" w14:textId="77777777" w:rsidR="00527C07" w:rsidRDefault="00527C07" w:rsidP="008B7096">
            <w:pPr>
              <w:spacing w:after="0" w:line="240" w:lineRule="auto"/>
              <w:rPr>
                <w:rFonts w:ascii="Cf Garamond" w:hAnsi="Cf Garamond"/>
                <w:b/>
                <w:bCs/>
                <w:sz w:val="20"/>
                <w:szCs w:val="20"/>
              </w:rPr>
            </w:pPr>
          </w:p>
          <w:p w14:paraId="198DC77D" w14:textId="77777777" w:rsidR="00527C07" w:rsidRDefault="00527C07" w:rsidP="00527C07">
            <w:pPr>
              <w:spacing w:after="120" w:line="240" w:lineRule="auto"/>
              <w:ind w:left="942" w:right="120"/>
              <w:rPr>
                <w:rFonts w:ascii="Cf Garamond" w:hAnsi="Cf Garamon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8CC76B" w14:textId="6F2AD11C" w:rsidR="00527C07" w:rsidRPr="00527C07" w:rsidRDefault="00527C07" w:rsidP="00527C07">
            <w:pPr>
              <w:spacing w:after="0" w:line="240" w:lineRule="auto"/>
              <w:ind w:left="941" w:right="119"/>
              <w:rPr>
                <w:rFonts w:ascii="Cf Garamond" w:hAnsi="Cf Garamond"/>
                <w:b/>
                <w:bCs/>
                <w:sz w:val="20"/>
                <w:szCs w:val="20"/>
              </w:rPr>
            </w:pPr>
            <w:r w:rsidRPr="0041640E">
              <w:rPr>
                <w:rFonts w:ascii="Times New Roman" w:hAnsi="Times New Roman"/>
                <w:b/>
                <w:sz w:val="24"/>
                <w:szCs w:val="24"/>
              </w:rPr>
              <w:t>ΠΡΟ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ΤΟΝ ΚΟΣΜΗΤΟΡΑ </w:t>
            </w:r>
          </w:p>
          <w:p w14:paraId="1ACB192F" w14:textId="77777777" w:rsidR="00527C07" w:rsidRDefault="00527C07" w:rsidP="00BC010A">
            <w:pPr>
              <w:spacing w:after="0" w:line="240" w:lineRule="auto"/>
              <w:ind w:left="2359" w:hanging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ΤΗΣ ΣΧΟΛΗΣ ΑΝΘΡΩΠΙΣΤΙΚΩΝ </w:t>
            </w:r>
          </w:p>
          <w:p w14:paraId="7C91D439" w14:textId="77777777" w:rsidR="00527C07" w:rsidRDefault="00527C07" w:rsidP="00BC010A">
            <w:pPr>
              <w:spacing w:after="0" w:line="240" w:lineRule="auto"/>
              <w:ind w:left="2359" w:hanging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&amp; ΚΟΙΝΩΝΙΚΩΝ ΕΠΙΣΤΗΜΩΝ</w:t>
            </w:r>
          </w:p>
          <w:p w14:paraId="32790B98" w14:textId="018778BC" w:rsidR="00527C07" w:rsidRPr="00A30B74" w:rsidRDefault="00527C07" w:rsidP="00124D04">
            <w:pPr>
              <w:spacing w:after="120" w:line="240" w:lineRule="auto"/>
              <w:ind w:left="2360" w:hanging="567"/>
              <w:jc w:val="both"/>
              <w:rPr>
                <w:rFonts w:ascii="Cf Garamond" w:hAnsi="Cf Garamon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ΤΟΥ ΠΑΝΕΠΙΣΤΗΜΙΟΥ ΠΑΤΡΩΝ</w:t>
            </w:r>
          </w:p>
        </w:tc>
      </w:tr>
      <w:tr w:rsidR="00527C07" w:rsidRPr="0041640E" w14:paraId="1A33DD2B" w14:textId="77777777" w:rsidTr="00CF3F38">
        <w:trPr>
          <w:trHeight w:val="130"/>
        </w:trPr>
        <w:tc>
          <w:tcPr>
            <w:tcW w:w="4728" w:type="dxa"/>
            <w:tcBorders>
              <w:bottom w:val="single" w:sz="4" w:space="0" w:color="auto"/>
            </w:tcBorders>
            <w:hideMark/>
          </w:tcPr>
          <w:p w14:paraId="70E49597" w14:textId="77777777" w:rsidR="00527C07" w:rsidRPr="00467345" w:rsidRDefault="00527C07" w:rsidP="00467345">
            <w:pPr>
              <w:spacing w:after="0" w:line="240" w:lineRule="auto"/>
              <w:rPr>
                <w:rFonts w:ascii="Cf Garamond" w:hAnsi="Cf Garamond"/>
                <w:b/>
                <w:bCs/>
                <w:sz w:val="18"/>
                <w:szCs w:val="18"/>
              </w:rPr>
            </w:pPr>
            <w:r w:rsidRPr="00467345">
              <w:rPr>
                <w:rFonts w:ascii="Cf Garamond" w:hAnsi="Cf Garamond"/>
                <w:noProof/>
                <w:sz w:val="18"/>
                <w:szCs w:val="18"/>
              </w:rPr>
              <w:drawing>
                <wp:inline distT="0" distB="0" distL="0" distR="0" wp14:anchorId="4EEDA7E6" wp14:editId="0E4F12F4">
                  <wp:extent cx="2409825" cy="828502"/>
                  <wp:effectExtent l="0" t="0" r="0" b="0"/>
                  <wp:docPr id="3" name="Εικόνα 3" descr="D:\ΛΟΓΟΤΥΠΟ\up_2017_logo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ΛΟΓΟΤΥΠΟ\up_2017_logo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11" cy="83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6" w:type="dxa"/>
            <w:vMerge/>
            <w:tcBorders>
              <w:bottom w:val="single" w:sz="4" w:space="0" w:color="auto"/>
            </w:tcBorders>
            <w:hideMark/>
          </w:tcPr>
          <w:p w14:paraId="7A90A5C1" w14:textId="7776FD5F" w:rsidR="00527C07" w:rsidRPr="0041640E" w:rsidRDefault="00527C07" w:rsidP="0041640E">
            <w:pPr>
              <w:spacing w:after="120" w:line="240" w:lineRule="auto"/>
              <w:ind w:left="2360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F38" w:rsidRPr="00163D62" w14:paraId="7B889FAA" w14:textId="77777777" w:rsidTr="00CF3F38">
        <w:trPr>
          <w:trHeight w:val="73"/>
        </w:trPr>
        <w:tc>
          <w:tcPr>
            <w:tcW w:w="4728" w:type="dxa"/>
            <w:tcBorders>
              <w:top w:val="single" w:sz="4" w:space="0" w:color="auto"/>
            </w:tcBorders>
          </w:tcPr>
          <w:p w14:paraId="52B87E6E" w14:textId="77777777" w:rsidR="00CF3F38" w:rsidRPr="0041640E" w:rsidRDefault="00CF3F38" w:rsidP="008B7096">
            <w:pPr>
              <w:spacing w:after="0" w:line="240" w:lineRule="auto"/>
              <w:rPr>
                <w:rFonts w:ascii="Cf Garamond" w:hAnsi="Cf Garamond"/>
              </w:rPr>
            </w:pPr>
          </w:p>
        </w:tc>
        <w:tc>
          <w:tcPr>
            <w:tcW w:w="5746" w:type="dxa"/>
            <w:tcBorders>
              <w:top w:val="single" w:sz="4" w:space="0" w:color="auto"/>
            </w:tcBorders>
          </w:tcPr>
          <w:p w14:paraId="0AD72A90" w14:textId="77777777" w:rsidR="00CF3F38" w:rsidRPr="0041640E" w:rsidRDefault="00CF3F38" w:rsidP="008B7096">
            <w:pPr>
              <w:spacing w:after="0" w:line="240" w:lineRule="auto"/>
              <w:rPr>
                <w:rFonts w:ascii="Cf Garamond" w:hAnsi="Cf Garamond"/>
                <w:b/>
                <w:u w:val="single"/>
              </w:rPr>
            </w:pPr>
          </w:p>
        </w:tc>
      </w:tr>
    </w:tbl>
    <w:p w14:paraId="4362364B" w14:textId="3A510478" w:rsidR="008F1DF0" w:rsidRPr="008F1DF0" w:rsidRDefault="003C4276" w:rsidP="00BC0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ΙΤΗΣΗ</w:t>
      </w:r>
      <w:r w:rsidRPr="008F1DF0">
        <w:rPr>
          <w:rFonts w:ascii="Times New Roman" w:hAnsi="Times New Roman"/>
          <w:b/>
          <w:sz w:val="24"/>
          <w:szCs w:val="24"/>
        </w:rPr>
        <w:t xml:space="preserve"> </w:t>
      </w:r>
      <w:r w:rsidR="008F1DF0" w:rsidRPr="008F1DF0">
        <w:rPr>
          <w:rFonts w:ascii="Times New Roman" w:hAnsi="Times New Roman"/>
          <w:b/>
          <w:sz w:val="24"/>
          <w:szCs w:val="24"/>
        </w:rPr>
        <w:t xml:space="preserve">ΥΠΟΨΗΦΙΟΤΗΤΑΣ ΓΙΑ ΤΗΝ ΕΚΛΟΓΗ </w:t>
      </w:r>
      <w:r w:rsidR="00C47650">
        <w:rPr>
          <w:rFonts w:ascii="Times New Roman" w:hAnsi="Times New Roman"/>
          <w:b/>
          <w:sz w:val="24"/>
          <w:szCs w:val="24"/>
        </w:rPr>
        <w:t>ΔΙΕΥΘΥΝΤΗ</w:t>
      </w:r>
      <w:r w:rsidR="00BC010A">
        <w:rPr>
          <w:rFonts w:ascii="Times New Roman" w:hAnsi="Times New Roman"/>
          <w:b/>
          <w:sz w:val="24"/>
          <w:szCs w:val="24"/>
        </w:rPr>
        <w:t>/ΝΤΡΙΑΣ</w:t>
      </w:r>
    </w:p>
    <w:p w14:paraId="2479C588" w14:textId="512536C6" w:rsidR="00A512EF" w:rsidRDefault="008F1DF0" w:rsidP="00BC0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DF0">
        <w:rPr>
          <w:rFonts w:ascii="Times New Roman" w:hAnsi="Times New Roman"/>
          <w:b/>
          <w:sz w:val="24"/>
          <w:szCs w:val="24"/>
        </w:rPr>
        <w:t xml:space="preserve">ΤΟΥ </w:t>
      </w:r>
      <w:r w:rsidR="00C47650">
        <w:rPr>
          <w:rFonts w:ascii="Times New Roman" w:hAnsi="Times New Roman"/>
          <w:b/>
          <w:sz w:val="24"/>
          <w:szCs w:val="24"/>
        </w:rPr>
        <w:t xml:space="preserve">ΕΡΓΑΣΤΗΡΙΟΥ </w:t>
      </w:r>
      <w:r w:rsidR="00BC010A">
        <w:rPr>
          <w:rFonts w:ascii="Times New Roman" w:hAnsi="Times New Roman"/>
          <w:b/>
          <w:sz w:val="24"/>
          <w:szCs w:val="24"/>
        </w:rPr>
        <w:t>ΕΛΛΗΝΙΚΗΣ ΓΛΩΣΣΑΣ ΚΑΙ ΠΟΛΙΤΙΣΜΟΥ</w:t>
      </w:r>
    </w:p>
    <w:p w14:paraId="12896048" w14:textId="77777777" w:rsidR="00BC010A" w:rsidRDefault="00EA5F8D" w:rsidP="00BC0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ΗΣ ΣΧΟΛΗΣ </w:t>
      </w:r>
      <w:r w:rsidR="00BC010A">
        <w:rPr>
          <w:rFonts w:ascii="Times New Roman" w:hAnsi="Times New Roman"/>
          <w:b/>
          <w:sz w:val="24"/>
          <w:szCs w:val="24"/>
        </w:rPr>
        <w:t>ΑΝΘΡΩΠΙΣΤΙΚΩΝ &amp; ΚΟΙΝΩΝΙΚΩΝ</w:t>
      </w:r>
      <w:r>
        <w:rPr>
          <w:rFonts w:ascii="Times New Roman" w:hAnsi="Times New Roman"/>
          <w:b/>
          <w:sz w:val="24"/>
          <w:szCs w:val="24"/>
        </w:rPr>
        <w:t xml:space="preserve"> ΕΠΙΣΤΗΜΩΝ </w:t>
      </w:r>
    </w:p>
    <w:p w14:paraId="29C9A6B3" w14:textId="3B3F7071" w:rsidR="008F1DF0" w:rsidRPr="008F1DF0" w:rsidRDefault="00EA5F8D" w:rsidP="00BC0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ΟΥ ΠΑΝΕΠΙΣΤΗΜΙΟΥ ΠΑΤΡΩΝ</w:t>
      </w:r>
    </w:p>
    <w:p w14:paraId="380CF77F" w14:textId="40F388BE" w:rsidR="008F1DF0" w:rsidRPr="008F1DF0" w:rsidRDefault="008F1DF0" w:rsidP="00583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για το χρονικό διάστημα από 1</w:t>
      </w:r>
      <w:r w:rsidR="00D153BE" w:rsidRPr="00D153BE">
        <w:rPr>
          <w:rFonts w:ascii="Times New Roman" w:hAnsi="Times New Roman"/>
          <w:sz w:val="24"/>
          <w:szCs w:val="24"/>
        </w:rPr>
        <w:t>.</w:t>
      </w:r>
      <w:r w:rsidRPr="008F1DF0">
        <w:rPr>
          <w:rFonts w:ascii="Times New Roman" w:hAnsi="Times New Roman"/>
          <w:sz w:val="24"/>
          <w:szCs w:val="24"/>
        </w:rPr>
        <w:t>9</w:t>
      </w:r>
      <w:r w:rsidR="00D153BE" w:rsidRPr="00D153BE">
        <w:rPr>
          <w:rFonts w:ascii="Times New Roman" w:hAnsi="Times New Roman"/>
          <w:sz w:val="24"/>
          <w:szCs w:val="24"/>
        </w:rPr>
        <w:t>.</w:t>
      </w:r>
      <w:r w:rsidRPr="008F1DF0">
        <w:rPr>
          <w:rFonts w:ascii="Times New Roman" w:hAnsi="Times New Roman"/>
          <w:sz w:val="24"/>
          <w:szCs w:val="24"/>
        </w:rPr>
        <w:t>20</w:t>
      </w:r>
      <w:r w:rsidR="00617A44">
        <w:rPr>
          <w:rFonts w:ascii="Times New Roman" w:hAnsi="Times New Roman"/>
          <w:sz w:val="24"/>
          <w:szCs w:val="24"/>
        </w:rPr>
        <w:t>2</w:t>
      </w:r>
      <w:r w:rsidR="00A86E9F">
        <w:rPr>
          <w:rFonts w:ascii="Times New Roman" w:hAnsi="Times New Roman"/>
          <w:sz w:val="24"/>
          <w:szCs w:val="24"/>
        </w:rPr>
        <w:t>5</w:t>
      </w:r>
      <w:r w:rsidRPr="008F1DF0">
        <w:rPr>
          <w:rFonts w:ascii="Times New Roman" w:hAnsi="Times New Roman"/>
          <w:sz w:val="24"/>
          <w:szCs w:val="24"/>
        </w:rPr>
        <w:t xml:space="preserve"> έως 31</w:t>
      </w:r>
      <w:r w:rsidR="00D153BE" w:rsidRPr="00D153BE">
        <w:rPr>
          <w:rFonts w:ascii="Times New Roman" w:hAnsi="Times New Roman"/>
          <w:sz w:val="24"/>
          <w:szCs w:val="24"/>
        </w:rPr>
        <w:t>.</w:t>
      </w:r>
      <w:r w:rsidRPr="008F1DF0">
        <w:rPr>
          <w:rFonts w:ascii="Times New Roman" w:hAnsi="Times New Roman"/>
          <w:sz w:val="24"/>
          <w:szCs w:val="24"/>
        </w:rPr>
        <w:t>8</w:t>
      </w:r>
      <w:r w:rsidR="00D153BE" w:rsidRPr="00D153BE">
        <w:rPr>
          <w:rFonts w:ascii="Times New Roman" w:hAnsi="Times New Roman"/>
          <w:sz w:val="24"/>
          <w:szCs w:val="24"/>
        </w:rPr>
        <w:t>.</w:t>
      </w:r>
      <w:r w:rsidRPr="008F1DF0">
        <w:rPr>
          <w:rFonts w:ascii="Times New Roman" w:hAnsi="Times New Roman"/>
          <w:sz w:val="24"/>
          <w:szCs w:val="24"/>
        </w:rPr>
        <w:t>20</w:t>
      </w:r>
      <w:r w:rsidR="00C47650">
        <w:rPr>
          <w:rFonts w:ascii="Times New Roman" w:hAnsi="Times New Roman"/>
          <w:sz w:val="24"/>
          <w:szCs w:val="24"/>
        </w:rPr>
        <w:t>2</w:t>
      </w:r>
      <w:r w:rsidR="00A86E9F">
        <w:rPr>
          <w:rFonts w:ascii="Times New Roman" w:hAnsi="Times New Roman"/>
          <w:sz w:val="24"/>
          <w:szCs w:val="24"/>
        </w:rPr>
        <w:t>8</w:t>
      </w:r>
    </w:p>
    <w:p w14:paraId="00B9D155" w14:textId="77777777" w:rsidR="0058303B" w:rsidRDefault="0058303B" w:rsidP="00EA5F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DC4A5D0" w14:textId="77777777" w:rsidR="00D153BE" w:rsidRDefault="00D153BE" w:rsidP="00EA5F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7F8E23" w14:textId="5E947783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1DF0">
        <w:rPr>
          <w:rFonts w:ascii="Times New Roman" w:hAnsi="Times New Roman"/>
          <w:b/>
          <w:sz w:val="24"/>
          <w:szCs w:val="24"/>
          <w:u w:val="single"/>
        </w:rPr>
        <w:t>Στοιχεία υποψηφίου</w:t>
      </w:r>
    </w:p>
    <w:p w14:paraId="0C7CCE1A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Ονοματεπώνυμο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2AFB78D0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Πατρώνυμο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0C569457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Α.Δ.Τ</w:t>
      </w:r>
      <w:r w:rsidR="00F53B20">
        <w:rPr>
          <w:rFonts w:ascii="Times New Roman" w:hAnsi="Times New Roman"/>
          <w:sz w:val="24"/>
          <w:szCs w:val="24"/>
        </w:rPr>
        <w:t>.</w:t>
      </w:r>
      <w:r w:rsidRPr="008F1DF0">
        <w:rPr>
          <w:rFonts w:ascii="Times New Roman" w:hAnsi="Times New Roman"/>
          <w:sz w:val="24"/>
          <w:szCs w:val="24"/>
        </w:rPr>
        <w:t>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708579BC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Βαθμίδα: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4B9C20F9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Τμήμα:</w:t>
      </w:r>
      <w:r w:rsidRPr="008F1DF0">
        <w:rPr>
          <w:rFonts w:ascii="Times New Roman" w:hAnsi="Times New Roman"/>
          <w:sz w:val="24"/>
          <w:szCs w:val="24"/>
        </w:rPr>
        <w:tab/>
        <w:t xml:space="preserve"> </w:t>
      </w:r>
      <w:r w:rsidRPr="00F53B20">
        <w:rPr>
          <w:rFonts w:ascii="Times New Roman" w:hAnsi="Times New Roman"/>
          <w:sz w:val="24"/>
          <w:szCs w:val="24"/>
        </w:rPr>
        <w:t xml:space="preserve">                </w:t>
      </w:r>
      <w:r w:rsidRPr="008F1DF0">
        <w:rPr>
          <w:rFonts w:ascii="Times New Roman" w:hAnsi="Times New Roman"/>
          <w:sz w:val="24"/>
          <w:szCs w:val="24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u w:val="single"/>
        </w:rPr>
        <w:t xml:space="preserve">     </w:t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72B97523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sz w:val="24"/>
          <w:szCs w:val="24"/>
        </w:rPr>
        <w:t>Τηλέφωνο γραφείου</w:t>
      </w:r>
      <w:r w:rsidRPr="008F1DF0">
        <w:rPr>
          <w:rFonts w:ascii="Times New Roman" w:hAnsi="Times New Roman"/>
        </w:rPr>
        <w:t>/ Κινητό</w:t>
      </w:r>
      <w:r w:rsidRPr="008F1DF0">
        <w:rPr>
          <w:rFonts w:ascii="Times New Roman" w:hAnsi="Times New Roman"/>
          <w:sz w:val="24"/>
          <w:szCs w:val="24"/>
        </w:rPr>
        <w:t>:</w:t>
      </w:r>
      <w:r w:rsidRPr="008F1DF0">
        <w:rPr>
          <w:rFonts w:ascii="Times New Roman" w:hAnsi="Times New Roman"/>
          <w:sz w:val="24"/>
          <w:szCs w:val="24"/>
        </w:rPr>
        <w:tab/>
        <w:t xml:space="preserve"> </w:t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4FCFB1AE" w14:textId="77777777" w:rsidR="008F1DF0" w:rsidRPr="008F1DF0" w:rsidRDefault="008F1DF0" w:rsidP="009B6E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1DF0">
        <w:rPr>
          <w:rFonts w:ascii="Times New Roman" w:hAnsi="Times New Roman"/>
          <w:lang w:val="en-US"/>
        </w:rPr>
        <w:t>Email</w:t>
      </w:r>
      <w:r w:rsidRPr="008F1DF0">
        <w:rPr>
          <w:rFonts w:ascii="Times New Roman" w:hAnsi="Times New Roman"/>
          <w:sz w:val="24"/>
          <w:szCs w:val="24"/>
        </w:rPr>
        <w:t>:</w:t>
      </w:r>
      <w:r w:rsidRPr="008F1DF0">
        <w:rPr>
          <w:rFonts w:ascii="Times New Roman" w:hAnsi="Times New Roman"/>
        </w:rPr>
        <w:t xml:space="preserve">          </w:t>
      </w:r>
      <w:r w:rsidRPr="008F1DF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  <w:r w:rsidRPr="008F1DF0">
        <w:rPr>
          <w:rFonts w:ascii="Times New Roman" w:hAnsi="Times New Roman"/>
          <w:color w:val="AEAAAA"/>
          <w:sz w:val="24"/>
          <w:szCs w:val="24"/>
          <w:u w:val="single"/>
        </w:rPr>
        <w:tab/>
      </w:r>
    </w:p>
    <w:p w14:paraId="6DE044B0" w14:textId="00CA1859" w:rsidR="00C2027E" w:rsidRPr="00A512EF" w:rsidRDefault="008F1DF0" w:rsidP="00A512EF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>Αξιότιμε κύριε Κοσμήτορα,</w:t>
      </w:r>
    </w:p>
    <w:p w14:paraId="43CE9A85" w14:textId="56676696" w:rsidR="00A512EF" w:rsidRPr="00A512EF" w:rsidRDefault="00C2027E" w:rsidP="00A512EF">
      <w:pPr>
        <w:spacing w:after="0" w:line="240" w:lineRule="auto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>σ</w:t>
      </w:r>
      <w:r w:rsidR="008F1DF0" w:rsidRPr="00A512EF">
        <w:rPr>
          <w:rFonts w:ascii="Times New Roman" w:hAnsi="Times New Roman"/>
        </w:rPr>
        <w:t>ας παρακαλώ, δεχθείτε την υποψηφιότητά μου για την θέση του</w:t>
      </w:r>
      <w:r w:rsidR="007363A2">
        <w:rPr>
          <w:rFonts w:ascii="Times New Roman" w:hAnsi="Times New Roman"/>
        </w:rPr>
        <w:t>/της</w:t>
      </w:r>
      <w:r w:rsidR="008F1DF0" w:rsidRPr="00A512EF">
        <w:rPr>
          <w:rFonts w:ascii="Times New Roman" w:hAnsi="Times New Roman"/>
        </w:rPr>
        <w:t xml:space="preserve"> </w:t>
      </w:r>
      <w:r w:rsidR="00C47650" w:rsidRPr="00A512EF">
        <w:rPr>
          <w:rFonts w:ascii="Times New Roman" w:hAnsi="Times New Roman"/>
        </w:rPr>
        <w:t>Διευθυντή</w:t>
      </w:r>
      <w:r w:rsidR="007363A2">
        <w:rPr>
          <w:rFonts w:ascii="Times New Roman" w:hAnsi="Times New Roman"/>
        </w:rPr>
        <w:t>/</w:t>
      </w:r>
      <w:proofErr w:type="spellStart"/>
      <w:r w:rsidR="007363A2">
        <w:rPr>
          <w:rFonts w:ascii="Times New Roman" w:hAnsi="Times New Roman"/>
        </w:rPr>
        <w:t>θύντριας</w:t>
      </w:r>
      <w:proofErr w:type="spellEnd"/>
      <w:r w:rsidR="008F1DF0" w:rsidRPr="00A512EF">
        <w:rPr>
          <w:rFonts w:ascii="Times New Roman" w:hAnsi="Times New Roman"/>
        </w:rPr>
        <w:t xml:space="preserve"> του </w:t>
      </w:r>
      <w:r w:rsidR="009B6EEB">
        <w:rPr>
          <w:rFonts w:ascii="Times New Roman" w:hAnsi="Times New Roman"/>
        </w:rPr>
        <w:t xml:space="preserve">ανωτέρω </w:t>
      </w:r>
      <w:r w:rsidR="00A512EF">
        <w:rPr>
          <w:rFonts w:ascii="Times New Roman" w:hAnsi="Times New Roman"/>
        </w:rPr>
        <w:t>Εργαστηρίου</w:t>
      </w:r>
      <w:r w:rsidR="00BC010A">
        <w:rPr>
          <w:rFonts w:ascii="Times New Roman" w:hAnsi="Times New Roman"/>
        </w:rPr>
        <w:t>, για το χρονικό διάστημα από 1.</w:t>
      </w:r>
      <w:r w:rsidR="008F1DF0" w:rsidRPr="00A512EF">
        <w:rPr>
          <w:rFonts w:ascii="Times New Roman" w:hAnsi="Times New Roman"/>
        </w:rPr>
        <w:t>9</w:t>
      </w:r>
      <w:r w:rsidR="00BC010A">
        <w:rPr>
          <w:rFonts w:ascii="Times New Roman" w:hAnsi="Times New Roman"/>
        </w:rPr>
        <w:t>.</w:t>
      </w:r>
      <w:r w:rsidR="008F1DF0" w:rsidRPr="00A512EF">
        <w:rPr>
          <w:rFonts w:ascii="Times New Roman" w:hAnsi="Times New Roman"/>
        </w:rPr>
        <w:t>20</w:t>
      </w:r>
      <w:r w:rsidR="00617A44" w:rsidRPr="00A512EF">
        <w:rPr>
          <w:rFonts w:ascii="Times New Roman" w:hAnsi="Times New Roman"/>
        </w:rPr>
        <w:t>2</w:t>
      </w:r>
      <w:r w:rsidR="00A86E9F">
        <w:rPr>
          <w:rFonts w:ascii="Times New Roman" w:hAnsi="Times New Roman"/>
        </w:rPr>
        <w:t>5</w:t>
      </w:r>
      <w:r w:rsidR="00BC010A">
        <w:rPr>
          <w:rFonts w:ascii="Times New Roman" w:hAnsi="Times New Roman"/>
        </w:rPr>
        <w:t xml:space="preserve"> έως 31.8.</w:t>
      </w:r>
      <w:r w:rsidR="008F1DF0" w:rsidRPr="00A512EF">
        <w:rPr>
          <w:rFonts w:ascii="Times New Roman" w:hAnsi="Times New Roman"/>
        </w:rPr>
        <w:t>202</w:t>
      </w:r>
      <w:r w:rsidR="00A86E9F">
        <w:rPr>
          <w:rFonts w:ascii="Times New Roman" w:hAnsi="Times New Roman"/>
        </w:rPr>
        <w:t>8</w:t>
      </w:r>
      <w:r w:rsidR="008F1DF0" w:rsidRPr="00A512EF">
        <w:rPr>
          <w:rFonts w:ascii="Times New Roman" w:hAnsi="Times New Roman"/>
        </w:rPr>
        <w:t>.</w:t>
      </w:r>
      <w:r w:rsidRPr="00A512EF">
        <w:rPr>
          <w:rFonts w:ascii="Times New Roman" w:hAnsi="Times New Roman"/>
        </w:rPr>
        <w:t xml:space="preserve"> </w:t>
      </w:r>
    </w:p>
    <w:p w14:paraId="5E19DCC5" w14:textId="77777777" w:rsidR="00A512EF" w:rsidRDefault="00A512EF" w:rsidP="00A512EF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14:paraId="7E386657" w14:textId="022B9C5A" w:rsidR="00A512EF" w:rsidRPr="00A512EF" w:rsidRDefault="00C2027E" w:rsidP="00A512EF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 xml:space="preserve">Σας δηλώνω επίσης ότι: </w:t>
      </w:r>
    </w:p>
    <w:p w14:paraId="254017F8" w14:textId="4561AC49" w:rsidR="00A512EF" w:rsidRPr="00A512EF" w:rsidRDefault="00C2027E" w:rsidP="00D90BE8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 xml:space="preserve">α) </w:t>
      </w:r>
      <w:r w:rsidR="00A512EF">
        <w:rPr>
          <w:rFonts w:ascii="Times New Roman" w:hAnsi="Times New Roman"/>
        </w:rPr>
        <w:tab/>
        <w:t xml:space="preserve">έχω </w:t>
      </w:r>
      <w:r w:rsidR="00A512EF" w:rsidRPr="00A512EF">
        <w:rPr>
          <w:rFonts w:ascii="Times New Roman" w:hAnsi="Times New Roman"/>
        </w:rPr>
        <w:t xml:space="preserve">ενταχθεί στο εν λόγω εργαστήριο έπειτα από αίτησή μου και θετική απόφαση της Κοσμητείας της Σχολής, </w:t>
      </w:r>
      <w:r w:rsidR="00A512EF">
        <w:rPr>
          <w:rFonts w:ascii="Times New Roman" w:hAnsi="Times New Roman"/>
        </w:rPr>
        <w:t xml:space="preserve"> [  ]</w:t>
      </w:r>
    </w:p>
    <w:p w14:paraId="20ADB8EC" w14:textId="0FD16CA9" w:rsidR="00A512EF" w:rsidRDefault="00C2027E" w:rsidP="00D90BE8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12EF">
        <w:rPr>
          <w:rFonts w:ascii="Times New Roman" w:hAnsi="Times New Roman"/>
        </w:rPr>
        <w:t>β)</w:t>
      </w:r>
      <w:r w:rsidR="00A512EF" w:rsidRPr="00A512EF">
        <w:rPr>
          <w:rFonts w:ascii="Times New Roman" w:hAnsi="Times New Roman"/>
        </w:rPr>
        <w:t xml:space="preserve"> κατά την διάρκεια της </w:t>
      </w:r>
      <w:proofErr w:type="spellStart"/>
      <w:r w:rsidR="00A512EF" w:rsidRPr="00A512EF">
        <w:rPr>
          <w:rFonts w:ascii="Times New Roman" w:hAnsi="Times New Roman"/>
        </w:rPr>
        <w:t>προκηρυσσόμενης</w:t>
      </w:r>
      <w:proofErr w:type="spellEnd"/>
      <w:r w:rsidR="00A512EF" w:rsidRPr="00A512EF">
        <w:rPr>
          <w:rFonts w:ascii="Times New Roman" w:hAnsi="Times New Roman"/>
        </w:rPr>
        <w:t xml:space="preserve"> θητείας δεν πρόκειται να αποχωρήσω από την υπηρεσία λόγω συμπλήρ</w:t>
      </w:r>
      <w:r w:rsidR="009B6EEB">
        <w:rPr>
          <w:rFonts w:ascii="Times New Roman" w:hAnsi="Times New Roman"/>
        </w:rPr>
        <w:t>ωσης του ανώτατου ορίου ηλικίας [  ]</w:t>
      </w:r>
    </w:p>
    <w:p w14:paraId="00E0E194" w14:textId="61FD007B" w:rsidR="00961BAA" w:rsidRPr="00A512EF" w:rsidRDefault="00961BAA" w:rsidP="00D90BE8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γ)  κατέχω ίδιο ή συναφές γνωστικό αντικείμενο με αυτό του εν λόγω εργαστηρίου  [  ]</w:t>
      </w:r>
    </w:p>
    <w:p w14:paraId="3D8F74E4" w14:textId="77777777" w:rsidR="00EA5F8D" w:rsidRPr="00C2027E" w:rsidRDefault="00EA5F8D" w:rsidP="00C20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D9DBA" w14:textId="77777777" w:rsidR="00EA5F8D" w:rsidRPr="00EA5F8D" w:rsidRDefault="00EA5F8D" w:rsidP="00EA5F8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u w:val="single"/>
          <w:lang w:eastAsia="ar-SA"/>
        </w:rPr>
        <w:t>Επισυνάπτω:</w:t>
      </w:r>
    </w:p>
    <w:p w14:paraId="7A155146" w14:textId="5309D630" w:rsidR="00D153BE" w:rsidRPr="00EA5F8D" w:rsidRDefault="00EA5F8D" w:rsidP="00D153BE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1. α. Βιογραφικό σημείωμα</w:t>
      </w:r>
      <w:r w:rsidR="00D153BE">
        <w:rPr>
          <w:rFonts w:ascii="Times New Roman" w:hAnsi="Times New Roman"/>
          <w:b/>
          <w:sz w:val="24"/>
          <w:szCs w:val="24"/>
          <w:lang w:eastAsia="ar-SA"/>
        </w:rPr>
        <w:t>:</w:t>
      </w:r>
      <w:r w:rsidR="00D153BE" w:rsidRPr="00EA5F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153BE">
        <w:rPr>
          <w:rFonts w:ascii="Times New Roman" w:hAnsi="Times New Roman"/>
          <w:sz w:val="24"/>
          <w:szCs w:val="24"/>
          <w:lang w:eastAsia="ar-SA"/>
        </w:rPr>
        <w:t>επισυνάπτεται στην αίτησή μου, η οποία κατατίθεται ηλεκτρονικά στη διεύθυνση:</w:t>
      </w:r>
      <w:r w:rsidR="00D153BE" w:rsidRPr="00EA5F8D">
        <w:rPr>
          <w:rFonts w:ascii="Times New Roman" w:hAnsi="Times New Roman"/>
          <w:sz w:val="24"/>
          <w:szCs w:val="24"/>
          <w:lang w:eastAsia="ar-SA"/>
        </w:rPr>
        <w:t xml:space="preserve"> </w:t>
      </w:r>
      <w:hyperlink r:id="rId9" w:history="1">
        <w:r w:rsidR="00D153BE" w:rsidRPr="001C2BB7">
          <w:rPr>
            <w:rStyle w:val="-"/>
            <w:sz w:val="24"/>
            <w:szCs w:val="24"/>
            <w:lang w:val="en-US" w:eastAsia="ar-SA"/>
          </w:rPr>
          <w:t>nshumsocdeansecr</w:t>
        </w:r>
        <w:r w:rsidR="00D153BE" w:rsidRPr="001C2BB7">
          <w:rPr>
            <w:rStyle w:val="-"/>
            <w:sz w:val="24"/>
            <w:szCs w:val="24"/>
            <w:lang w:eastAsia="ar-SA"/>
          </w:rPr>
          <w:t>@</w:t>
        </w:r>
        <w:r w:rsidR="00D153BE" w:rsidRPr="001C2BB7">
          <w:rPr>
            <w:rStyle w:val="-"/>
            <w:sz w:val="24"/>
            <w:szCs w:val="24"/>
            <w:lang w:val="en-US" w:eastAsia="ar-SA"/>
          </w:rPr>
          <w:t>upatras</w:t>
        </w:r>
        <w:r w:rsidR="00D153BE" w:rsidRPr="001C2BB7">
          <w:rPr>
            <w:rStyle w:val="-"/>
            <w:sz w:val="24"/>
            <w:szCs w:val="24"/>
            <w:lang w:eastAsia="ar-SA"/>
          </w:rPr>
          <w:t>.</w:t>
        </w:r>
        <w:r w:rsidR="00D153BE" w:rsidRPr="001C2BB7">
          <w:rPr>
            <w:rStyle w:val="-"/>
            <w:sz w:val="24"/>
            <w:szCs w:val="24"/>
            <w:lang w:val="en-US" w:eastAsia="ar-SA"/>
          </w:rPr>
          <w:t>gr</w:t>
        </w:r>
      </w:hyperlink>
      <w:r w:rsidR="00D153BE" w:rsidRPr="00EA5F8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19FD2F0" w14:textId="77777777" w:rsidR="00EA5F8D" w:rsidRPr="00EA5F8D" w:rsidRDefault="00EA5F8D" w:rsidP="00EA5F8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        ναι □     όχι □ (σημειώστε με  √)</w:t>
      </w:r>
      <w:r w:rsidRPr="00EA5F8D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14:paraId="5DC09242" w14:textId="2C47C03F" w:rsidR="00EA5F8D" w:rsidRPr="00EA5F8D" w:rsidRDefault="00EA5F8D" w:rsidP="00EA5F8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="001F075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β. </w:t>
      </w:r>
      <w:r w:rsidRPr="00EA5F8D">
        <w:rPr>
          <w:rFonts w:ascii="Times New Roman" w:hAnsi="Times New Roman"/>
          <w:b/>
          <w:sz w:val="24"/>
          <w:szCs w:val="24"/>
          <w:u w:val="single"/>
          <w:lang w:eastAsia="ar-SA"/>
        </w:rPr>
        <w:t>Συναινώ</w:t>
      </w:r>
      <w:r w:rsidRPr="00EA5F8D">
        <w:rPr>
          <w:rFonts w:ascii="Times New Roman" w:hAnsi="Times New Roman"/>
          <w:sz w:val="24"/>
          <w:szCs w:val="24"/>
          <w:lang w:eastAsia="ar-SA"/>
        </w:rPr>
        <w:t xml:space="preserve"> στην ανάρτησή του στην ιστοσελίδα του Ιδρύματος</w:t>
      </w:r>
    </w:p>
    <w:p w14:paraId="3FB7C737" w14:textId="77777777" w:rsidR="00EA5F8D" w:rsidRPr="00EA5F8D" w:rsidRDefault="00EA5F8D" w:rsidP="00EA5F8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 xml:space="preserve">         ναι □     όχι □ (σημειώστε με  √)</w:t>
      </w:r>
      <w:r w:rsidRPr="00EA5F8D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14:paraId="08626FA3" w14:textId="13345223" w:rsidR="00EA5F8D" w:rsidRDefault="00EA5F8D" w:rsidP="00EA5F8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EA5F8D">
        <w:rPr>
          <w:rFonts w:ascii="Times New Roman" w:hAnsi="Times New Roman"/>
          <w:b/>
          <w:sz w:val="24"/>
          <w:szCs w:val="24"/>
          <w:lang w:eastAsia="ar-SA"/>
        </w:rPr>
        <w:t>2.  Αντίγραφο Δελτίου Αστυνομικής Ταυτότητας</w:t>
      </w:r>
    </w:p>
    <w:p w14:paraId="593FB452" w14:textId="77777777" w:rsidR="00EA5F8D" w:rsidRDefault="00EA5F8D" w:rsidP="00EA5F8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7D5825EA" w14:textId="77777777" w:rsidR="0041640E" w:rsidRPr="00EA5F8D" w:rsidRDefault="0041640E" w:rsidP="00EA5F8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454B3862" w14:textId="77777777" w:rsidR="00BF5B70" w:rsidRDefault="002446FE" w:rsidP="00BF5B70">
      <w:pPr>
        <w:spacing w:after="0" w:line="240" w:lineRule="auto"/>
        <w:ind w:left="5040" w:firstLine="720"/>
        <w:jc w:val="both"/>
        <w:rPr>
          <w:rFonts w:ascii="Times New Roman" w:hAnsi="Times New Roman"/>
          <w:b/>
          <w:sz w:val="24"/>
          <w:szCs w:val="24"/>
        </w:rPr>
      </w:pPr>
      <w:r w:rsidRPr="00EA5F8D">
        <w:rPr>
          <w:rFonts w:ascii="Times New Roman" w:hAnsi="Times New Roman"/>
          <w:b/>
          <w:sz w:val="24"/>
          <w:szCs w:val="24"/>
        </w:rPr>
        <w:t>Πάτρα  ……/……./ 20</w:t>
      </w:r>
      <w:r w:rsidR="00612B3C">
        <w:rPr>
          <w:rFonts w:ascii="Times New Roman" w:hAnsi="Times New Roman"/>
          <w:b/>
          <w:sz w:val="24"/>
          <w:szCs w:val="24"/>
        </w:rPr>
        <w:t>2</w:t>
      </w:r>
      <w:r w:rsidR="00BF5B70">
        <w:rPr>
          <w:rFonts w:ascii="Times New Roman" w:hAnsi="Times New Roman"/>
          <w:b/>
          <w:sz w:val="24"/>
          <w:szCs w:val="24"/>
        </w:rPr>
        <w:t>5</w:t>
      </w:r>
    </w:p>
    <w:p w14:paraId="3BB74872" w14:textId="02D8D5D7" w:rsidR="002446FE" w:rsidRPr="00EA5F8D" w:rsidRDefault="00BF5B70" w:rsidP="00BF5B70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F1DF0" w:rsidRPr="00EA5F8D">
        <w:rPr>
          <w:rFonts w:ascii="Times New Roman" w:hAnsi="Times New Roman"/>
          <w:b/>
          <w:sz w:val="24"/>
          <w:szCs w:val="24"/>
        </w:rPr>
        <w:t>Ο</w:t>
      </w:r>
      <w:r w:rsidR="008736A2" w:rsidRPr="00EA5F8D">
        <w:rPr>
          <w:rFonts w:ascii="Times New Roman" w:hAnsi="Times New Roman"/>
          <w:b/>
          <w:sz w:val="24"/>
          <w:szCs w:val="24"/>
        </w:rPr>
        <w:t>/Η</w:t>
      </w:r>
      <w:r w:rsidR="008F1DF0" w:rsidRPr="00EA5F8D">
        <w:rPr>
          <w:rFonts w:ascii="Times New Roman" w:hAnsi="Times New Roman"/>
          <w:b/>
          <w:sz w:val="24"/>
          <w:szCs w:val="24"/>
        </w:rPr>
        <w:t xml:space="preserve"> αιτών</w:t>
      </w:r>
      <w:r w:rsidR="008736A2" w:rsidRPr="00EA5F8D">
        <w:rPr>
          <w:rFonts w:ascii="Times New Roman" w:hAnsi="Times New Roman"/>
          <w:b/>
          <w:sz w:val="24"/>
          <w:szCs w:val="24"/>
        </w:rPr>
        <w:t>/ούσα</w:t>
      </w:r>
    </w:p>
    <w:p w14:paraId="01630619" w14:textId="006D6210" w:rsidR="008B7096" w:rsidRPr="00EA5F8D" w:rsidRDefault="002446FE" w:rsidP="00EA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F8D">
        <w:rPr>
          <w:rFonts w:ascii="Times New Roman" w:hAnsi="Times New Roman"/>
          <w:color w:val="7F7F7F" w:themeColor="text1" w:themeTint="80"/>
          <w:sz w:val="24"/>
          <w:szCs w:val="24"/>
        </w:rPr>
        <w:t xml:space="preserve">                                                                 </w:t>
      </w:r>
      <w:r w:rsidR="009B6EEB">
        <w:rPr>
          <w:rFonts w:ascii="Times New Roman" w:hAnsi="Times New Roman"/>
          <w:color w:val="7F7F7F" w:themeColor="text1" w:themeTint="80"/>
          <w:sz w:val="24"/>
          <w:szCs w:val="24"/>
        </w:rPr>
        <w:t xml:space="preserve">                             </w:t>
      </w:r>
      <w:r w:rsidRPr="00EA5F8D">
        <w:rPr>
          <w:rFonts w:ascii="Times New Roman" w:hAnsi="Times New Roman"/>
          <w:color w:val="7F7F7F" w:themeColor="text1" w:themeTint="80"/>
          <w:sz w:val="24"/>
          <w:szCs w:val="24"/>
        </w:rPr>
        <w:t xml:space="preserve">      </w:t>
      </w:r>
      <w:r w:rsidR="00BF5B70">
        <w:rPr>
          <w:rFonts w:ascii="Times New Roman" w:hAnsi="Times New Roman"/>
          <w:color w:val="7F7F7F" w:themeColor="text1" w:themeTint="80"/>
          <w:sz w:val="24"/>
          <w:szCs w:val="24"/>
        </w:rPr>
        <w:t xml:space="preserve">         </w:t>
      </w:r>
      <w:r w:rsidR="008F1DF0" w:rsidRPr="00EA5F8D">
        <w:rPr>
          <w:rFonts w:ascii="Times New Roman" w:hAnsi="Times New Roman"/>
          <w:color w:val="7F7F7F" w:themeColor="text1" w:themeTint="80"/>
          <w:sz w:val="24"/>
          <w:szCs w:val="24"/>
        </w:rPr>
        <w:t>[υπογραφή]</w:t>
      </w:r>
    </w:p>
    <w:sectPr w:rsidR="008B7096" w:rsidRPr="00EA5F8D" w:rsidSect="00C47650">
      <w:footerReference w:type="default" r:id="rId10"/>
      <w:pgSz w:w="11906" w:h="16838"/>
      <w:pgMar w:top="426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05388" w14:textId="77777777" w:rsidR="00CA5453" w:rsidRDefault="00CA5453" w:rsidP="00467345">
      <w:pPr>
        <w:spacing w:after="0" w:line="240" w:lineRule="auto"/>
      </w:pPr>
      <w:r>
        <w:separator/>
      </w:r>
    </w:p>
  </w:endnote>
  <w:endnote w:type="continuationSeparator" w:id="0">
    <w:p w14:paraId="1C1D22F9" w14:textId="77777777" w:rsidR="00CA5453" w:rsidRDefault="00CA5453" w:rsidP="0046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f Garamond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4C28" w14:textId="77777777" w:rsidR="00467345" w:rsidRPr="001E7139" w:rsidRDefault="00467345" w:rsidP="001E7139">
    <w:pPr>
      <w:pStyle w:val="a6"/>
      <w:jc w:val="center"/>
      <w:rPr>
        <w:color w:val="808080" w:themeColor="background1" w:themeShade="80"/>
        <w:sz w:val="16"/>
        <w:szCs w:val="16"/>
      </w:rPr>
    </w:pPr>
    <w:r w:rsidRPr="001E7139">
      <w:rPr>
        <w:rFonts w:ascii="Cf Garamond" w:hAnsi="Cf Garamond"/>
        <w:color w:val="808080" w:themeColor="background1" w:themeShade="80"/>
        <w:spacing w:val="80"/>
        <w:sz w:val="16"/>
        <w:szCs w:val="16"/>
      </w:rPr>
      <w:t>Πανεπιστημιούπολη, 26504 Ρίο/www.upatras.gr</w:t>
    </w:r>
  </w:p>
  <w:p w14:paraId="49518AD9" w14:textId="77777777" w:rsidR="00467345" w:rsidRDefault="004673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7720" w14:textId="77777777" w:rsidR="00CA5453" w:rsidRDefault="00CA5453" w:rsidP="00467345">
      <w:pPr>
        <w:spacing w:after="0" w:line="240" w:lineRule="auto"/>
      </w:pPr>
      <w:r>
        <w:separator/>
      </w:r>
    </w:p>
  </w:footnote>
  <w:footnote w:type="continuationSeparator" w:id="0">
    <w:p w14:paraId="74815CE3" w14:textId="77777777" w:rsidR="00CA5453" w:rsidRDefault="00CA5453" w:rsidP="0046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961B5"/>
    <w:multiLevelType w:val="hybridMultilevel"/>
    <w:tmpl w:val="37C6EF38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>
      <w:start w:val="1"/>
      <w:numFmt w:val="lowerRoman"/>
      <w:lvlText w:val="%3."/>
      <w:lvlJc w:val="right"/>
      <w:pPr>
        <w:ind w:left="2220" w:hanging="180"/>
      </w:pPr>
    </w:lvl>
    <w:lvl w:ilvl="3" w:tplc="0408000F">
      <w:start w:val="1"/>
      <w:numFmt w:val="decimal"/>
      <w:lvlText w:val="%4."/>
      <w:lvlJc w:val="left"/>
      <w:pPr>
        <w:ind w:left="2940" w:hanging="360"/>
      </w:pPr>
    </w:lvl>
    <w:lvl w:ilvl="4" w:tplc="04080019">
      <w:start w:val="1"/>
      <w:numFmt w:val="lowerLetter"/>
      <w:lvlText w:val="%5."/>
      <w:lvlJc w:val="left"/>
      <w:pPr>
        <w:ind w:left="3660" w:hanging="360"/>
      </w:pPr>
    </w:lvl>
    <w:lvl w:ilvl="5" w:tplc="0408001B">
      <w:start w:val="1"/>
      <w:numFmt w:val="lowerRoman"/>
      <w:lvlText w:val="%6."/>
      <w:lvlJc w:val="right"/>
      <w:pPr>
        <w:ind w:left="4380" w:hanging="180"/>
      </w:pPr>
    </w:lvl>
    <w:lvl w:ilvl="6" w:tplc="0408000F">
      <w:start w:val="1"/>
      <w:numFmt w:val="decimal"/>
      <w:lvlText w:val="%7."/>
      <w:lvlJc w:val="left"/>
      <w:pPr>
        <w:ind w:left="5100" w:hanging="360"/>
      </w:pPr>
    </w:lvl>
    <w:lvl w:ilvl="7" w:tplc="04080019">
      <w:start w:val="1"/>
      <w:numFmt w:val="lowerLetter"/>
      <w:lvlText w:val="%8."/>
      <w:lvlJc w:val="left"/>
      <w:pPr>
        <w:ind w:left="5820" w:hanging="360"/>
      </w:pPr>
    </w:lvl>
    <w:lvl w:ilvl="8" w:tplc="0408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A87EE3"/>
    <w:multiLevelType w:val="hybridMultilevel"/>
    <w:tmpl w:val="233AC3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C40765"/>
    <w:multiLevelType w:val="hybridMultilevel"/>
    <w:tmpl w:val="D7F44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1709">
    <w:abstractNumId w:val="2"/>
  </w:num>
  <w:num w:numId="2" w16cid:durableId="974136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156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C5"/>
    <w:rsid w:val="00007A20"/>
    <w:rsid w:val="000517E7"/>
    <w:rsid w:val="00091151"/>
    <w:rsid w:val="000924AF"/>
    <w:rsid w:val="000B1DF0"/>
    <w:rsid w:val="001527F0"/>
    <w:rsid w:val="0015626C"/>
    <w:rsid w:val="00163D62"/>
    <w:rsid w:val="00175D61"/>
    <w:rsid w:val="001E7139"/>
    <w:rsid w:val="001F075D"/>
    <w:rsid w:val="00225EC4"/>
    <w:rsid w:val="0023453B"/>
    <w:rsid w:val="00236710"/>
    <w:rsid w:val="002446FE"/>
    <w:rsid w:val="00293AC4"/>
    <w:rsid w:val="00352346"/>
    <w:rsid w:val="003C4276"/>
    <w:rsid w:val="003D1DDB"/>
    <w:rsid w:val="003F187C"/>
    <w:rsid w:val="0041640E"/>
    <w:rsid w:val="00457982"/>
    <w:rsid w:val="004631B1"/>
    <w:rsid w:val="00467345"/>
    <w:rsid w:val="00491249"/>
    <w:rsid w:val="004B6448"/>
    <w:rsid w:val="004F4FF2"/>
    <w:rsid w:val="00527C07"/>
    <w:rsid w:val="005411C6"/>
    <w:rsid w:val="0056079F"/>
    <w:rsid w:val="00573079"/>
    <w:rsid w:val="0058303B"/>
    <w:rsid w:val="00586A7F"/>
    <w:rsid w:val="00593A8E"/>
    <w:rsid w:val="005E1773"/>
    <w:rsid w:val="00612B3C"/>
    <w:rsid w:val="00617A44"/>
    <w:rsid w:val="006802AB"/>
    <w:rsid w:val="006C1900"/>
    <w:rsid w:val="006F212A"/>
    <w:rsid w:val="00717B4E"/>
    <w:rsid w:val="00735CDB"/>
    <w:rsid w:val="007363A2"/>
    <w:rsid w:val="00741FA6"/>
    <w:rsid w:val="00765B1D"/>
    <w:rsid w:val="008300BD"/>
    <w:rsid w:val="00834F4F"/>
    <w:rsid w:val="008474E4"/>
    <w:rsid w:val="008736A2"/>
    <w:rsid w:val="00891A84"/>
    <w:rsid w:val="008B7096"/>
    <w:rsid w:val="008C1D5D"/>
    <w:rsid w:val="008F1DF0"/>
    <w:rsid w:val="00903C76"/>
    <w:rsid w:val="00961BAA"/>
    <w:rsid w:val="0096401B"/>
    <w:rsid w:val="009B6EEB"/>
    <w:rsid w:val="00A30B74"/>
    <w:rsid w:val="00A512EF"/>
    <w:rsid w:val="00A6132B"/>
    <w:rsid w:val="00A6449C"/>
    <w:rsid w:val="00A66669"/>
    <w:rsid w:val="00A86E9F"/>
    <w:rsid w:val="00AA1426"/>
    <w:rsid w:val="00AD79C7"/>
    <w:rsid w:val="00B268C1"/>
    <w:rsid w:val="00B34AED"/>
    <w:rsid w:val="00B4201E"/>
    <w:rsid w:val="00B43150"/>
    <w:rsid w:val="00B558D1"/>
    <w:rsid w:val="00B741BB"/>
    <w:rsid w:val="00BA685B"/>
    <w:rsid w:val="00BC010A"/>
    <w:rsid w:val="00BD7E79"/>
    <w:rsid w:val="00BE64CE"/>
    <w:rsid w:val="00BF33BA"/>
    <w:rsid w:val="00BF5B70"/>
    <w:rsid w:val="00C2027E"/>
    <w:rsid w:val="00C47650"/>
    <w:rsid w:val="00C91365"/>
    <w:rsid w:val="00CA5453"/>
    <w:rsid w:val="00CF3F38"/>
    <w:rsid w:val="00D153BE"/>
    <w:rsid w:val="00D21FE7"/>
    <w:rsid w:val="00D81DFD"/>
    <w:rsid w:val="00D90BE8"/>
    <w:rsid w:val="00DA2113"/>
    <w:rsid w:val="00DA31EB"/>
    <w:rsid w:val="00DA56F1"/>
    <w:rsid w:val="00DF63E8"/>
    <w:rsid w:val="00E156EB"/>
    <w:rsid w:val="00E722C9"/>
    <w:rsid w:val="00E724C5"/>
    <w:rsid w:val="00EA5F8D"/>
    <w:rsid w:val="00EA7ADC"/>
    <w:rsid w:val="00EC01EC"/>
    <w:rsid w:val="00F244C1"/>
    <w:rsid w:val="00F44789"/>
    <w:rsid w:val="00F53B20"/>
    <w:rsid w:val="00F64C56"/>
    <w:rsid w:val="00F65ABD"/>
    <w:rsid w:val="00F8249F"/>
    <w:rsid w:val="00FA4E81"/>
    <w:rsid w:val="00FC4FF3"/>
    <w:rsid w:val="00FE277F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EBF5"/>
  <w15:docId w15:val="{71E938E1-F2D6-48CA-AE02-55AFBB60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f Garamond" w:eastAsiaTheme="minorHAnsi" w:hAnsi="Cf Garamond" w:cs="Times New Roman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79F"/>
    <w:pPr>
      <w:spacing w:after="200" w:line="276" w:lineRule="auto"/>
    </w:pPr>
    <w:rPr>
      <w:rFonts w:ascii="Calibri" w:eastAsia="Times New Roman" w:hAnsi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6079F"/>
    <w:rPr>
      <w:rFonts w:ascii="Times New Roman" w:hAnsi="Times New Roman" w:cs="Times New Roman" w:hint="default"/>
      <w:color w:val="0000FF"/>
      <w:u w:val="single"/>
    </w:rPr>
  </w:style>
  <w:style w:type="paragraph" w:styleId="a3">
    <w:name w:val="List Paragraph"/>
    <w:basedOn w:val="a"/>
    <w:uiPriority w:val="34"/>
    <w:qFormat/>
    <w:rsid w:val="0056079F"/>
    <w:pPr>
      <w:ind w:left="720"/>
    </w:pPr>
  </w:style>
  <w:style w:type="paragraph" w:styleId="Web">
    <w:name w:val="Normal (Web)"/>
    <w:basedOn w:val="a"/>
    <w:uiPriority w:val="99"/>
    <w:unhideWhenUsed/>
    <w:rsid w:val="0056079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43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43150"/>
    <w:rPr>
      <w:rFonts w:ascii="Segoe UI" w:eastAsia="Times New Roman" w:hAnsi="Segoe UI" w:cs="Segoe UI"/>
      <w:sz w:val="18"/>
      <w:szCs w:val="18"/>
      <w:lang w:eastAsia="el-GR"/>
    </w:rPr>
  </w:style>
  <w:style w:type="paragraph" w:styleId="a5">
    <w:name w:val="header"/>
    <w:basedOn w:val="a"/>
    <w:link w:val="Char0"/>
    <w:uiPriority w:val="99"/>
    <w:unhideWhenUsed/>
    <w:rsid w:val="004673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345"/>
    <w:rPr>
      <w:rFonts w:ascii="Calibri" w:eastAsia="Times New Roman" w:hAnsi="Calibri"/>
      <w:lang w:eastAsia="el-GR"/>
    </w:rPr>
  </w:style>
  <w:style w:type="paragraph" w:styleId="a6">
    <w:name w:val="footer"/>
    <w:basedOn w:val="a"/>
    <w:link w:val="Char1"/>
    <w:uiPriority w:val="99"/>
    <w:unhideWhenUsed/>
    <w:rsid w:val="004673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67345"/>
    <w:rPr>
      <w:rFonts w:ascii="Calibri" w:eastAsia="Times New Roman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shumsocdeansecr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0956-1316-4224-BB99-EABF9530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503</Characters>
  <Application>Microsoft Office Word</Application>
  <DocSecurity>0</DocSecurity>
  <Lines>3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ασπίρης Φώτιος</cp:lastModifiedBy>
  <cp:revision>2</cp:revision>
  <cp:lastPrinted>2023-05-30T10:03:00Z</cp:lastPrinted>
  <dcterms:created xsi:type="dcterms:W3CDTF">2025-05-27T14:50:00Z</dcterms:created>
  <dcterms:modified xsi:type="dcterms:W3CDTF">2025-05-27T14:50:00Z</dcterms:modified>
</cp:coreProperties>
</file>